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06BA3D92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8C36A1">
        <w:rPr>
          <w:rFonts w:ascii="標楷體" w:eastAsia="標楷體" w:hAnsi="標楷體"/>
          <w:sz w:val="28"/>
          <w:szCs w:val="28"/>
        </w:rPr>
        <w:t>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823255">
        <w:rPr>
          <w:rFonts w:ascii="標楷體" w:eastAsia="標楷體" w:hAnsi="標楷體"/>
          <w:sz w:val="28"/>
          <w:szCs w:val="28"/>
        </w:rPr>
        <w:t>27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43520B">
        <w:rPr>
          <w:rFonts w:ascii="標楷體" w:eastAsia="標楷體" w:hAnsi="標楷體" w:hint="eastAsia"/>
          <w:sz w:val="28"/>
          <w:szCs w:val="28"/>
        </w:rPr>
        <w:t>星期二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034517EE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0D1683">
        <w:rPr>
          <w:rFonts w:ascii="標楷體" w:eastAsia="標楷體" w:hAnsi="標楷體"/>
          <w:sz w:val="28"/>
          <w:szCs w:val="28"/>
        </w:rPr>
        <w:t>(6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823255">
        <w:rPr>
          <w:rFonts w:ascii="標楷體" w:eastAsia="標楷體" w:hAnsi="標楷體"/>
          <w:sz w:val="28"/>
          <w:szCs w:val="28"/>
        </w:rPr>
        <w:t>20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1A906011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0D1683">
        <w:rPr>
          <w:rFonts w:ascii="標楷體" w:eastAsia="標楷體" w:hAnsi="標楷體" w:hint="eastAsia"/>
          <w:sz w:val="28"/>
          <w:szCs w:val="28"/>
        </w:rPr>
        <w:t>(</w:t>
      </w:r>
      <w:r w:rsidR="000D1683">
        <w:rPr>
          <w:rFonts w:ascii="標楷體" w:eastAsia="標楷體" w:hAnsi="標楷體"/>
          <w:sz w:val="28"/>
          <w:szCs w:val="28"/>
        </w:rPr>
        <w:t>6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823255">
        <w:rPr>
          <w:rFonts w:ascii="標楷體" w:eastAsia="標楷體" w:hAnsi="標楷體"/>
          <w:sz w:val="28"/>
          <w:szCs w:val="28"/>
        </w:rPr>
        <w:t>20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35C5CD4B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134"/>
        <w:gridCol w:w="567"/>
        <w:gridCol w:w="1701"/>
        <w:gridCol w:w="567"/>
        <w:gridCol w:w="1559"/>
        <w:gridCol w:w="567"/>
      </w:tblGrid>
      <w:tr w:rsidR="00434B69" w:rsidRPr="00921F9B" w14:paraId="49995EA6" w14:textId="77777777" w:rsidTr="007B7712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134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BB2E33" w:rsidRPr="00921F9B" w14:paraId="0919D235" w14:textId="77777777" w:rsidTr="007B7712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BB2E33" w:rsidRDefault="00BB2E33" w:rsidP="00BB2E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BB2E33" w:rsidRPr="00921F9B" w:rsidRDefault="00BB2E33" w:rsidP="00BB2E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3107E43C" w14:textId="77777777" w:rsidR="00823255" w:rsidRPr="0042020A" w:rsidRDefault="00823255" w:rsidP="00B265D7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42020A">
              <w:rPr>
                <w:rFonts w:ascii="標楷體" w:eastAsia="標楷體" w:hAnsi="標楷體"/>
              </w:rPr>
              <w:t>電鍋蓋內部不潔</w:t>
            </w:r>
          </w:p>
          <w:p w14:paraId="1CF03FF3" w14:textId="33FCD1F5" w:rsidR="00BB2E33" w:rsidRPr="001E79D0" w:rsidRDefault="00823255" w:rsidP="00823255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2.工作臺櫃上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1FBF7930" w14:textId="794B10E1" w:rsidR="00A80CBA" w:rsidRDefault="007B7712" w:rsidP="00BB2E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14:paraId="4FD37ECC" w14:textId="77777777" w:rsidR="007B7712" w:rsidRDefault="007B7712" w:rsidP="00BB2E33">
            <w:pPr>
              <w:rPr>
                <w:rFonts w:ascii="標楷體" w:eastAsia="標楷體" w:hAnsi="標楷體"/>
                <w:szCs w:val="24"/>
              </w:rPr>
            </w:pPr>
          </w:p>
          <w:p w14:paraId="7FB44A12" w14:textId="77777777" w:rsidR="007B7712" w:rsidRDefault="007B7712" w:rsidP="00BB2E33">
            <w:pPr>
              <w:rPr>
                <w:rFonts w:ascii="標楷體" w:eastAsia="標楷體" w:hAnsi="標楷體"/>
                <w:szCs w:val="24"/>
              </w:rPr>
            </w:pPr>
          </w:p>
          <w:p w14:paraId="47D21270" w14:textId="428A9F4E" w:rsidR="007B7712" w:rsidRPr="001E79D0" w:rsidRDefault="007B7712" w:rsidP="00BB2E33">
            <w:pPr>
              <w:rPr>
                <w:rFonts w:ascii="標楷體" w:eastAsia="標楷體" w:hAnsi="標楷體"/>
                <w:szCs w:val="24"/>
              </w:rPr>
            </w:pPr>
            <w:r w:rsidRPr="007B7712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×</w:t>
            </w:r>
          </w:p>
        </w:tc>
        <w:tc>
          <w:tcPr>
            <w:tcW w:w="1134" w:type="dxa"/>
            <w:shd w:val="clear" w:color="auto" w:fill="FFFFFF" w:themeFill="background1"/>
          </w:tcPr>
          <w:p w14:paraId="611A2CE6" w14:textId="7C06C1F8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375CBE8C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5A3F52" w14:textId="26355D5B" w:rsidR="00BB2E33" w:rsidRPr="00043E0C" w:rsidRDefault="00823255" w:rsidP="00BB2E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清潔劑請放置於專門位置</w:t>
            </w:r>
            <w:r>
              <w:rPr>
                <w:rFonts w:ascii="標楷體" w:eastAsia="標楷體" w:hAnsi="標楷體" w:hint="eastAsia"/>
              </w:rPr>
              <w:t>,不要跟食材放太近</w:t>
            </w:r>
          </w:p>
        </w:tc>
        <w:tc>
          <w:tcPr>
            <w:tcW w:w="567" w:type="dxa"/>
            <w:shd w:val="clear" w:color="auto" w:fill="FFFFFF" w:themeFill="background1"/>
          </w:tcPr>
          <w:p w14:paraId="463C2340" w14:textId="73041E9D" w:rsidR="00BB2E33" w:rsidRPr="00921F9B" w:rsidRDefault="007B7712" w:rsidP="00BB2E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14:paraId="010D548C" w14:textId="77777777" w:rsidR="00823255" w:rsidRDefault="00823255" w:rsidP="00B265D7">
            <w:pPr>
              <w:pStyle w:val="a3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米豆醬過期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請丟棄</w:t>
            </w:r>
          </w:p>
          <w:p w14:paraId="7771425E" w14:textId="77777777" w:rsidR="00823255" w:rsidRDefault="00823255" w:rsidP="00B265D7">
            <w:pPr>
              <w:pStyle w:val="a3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蔭冬瓜過期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請丟棄</w:t>
            </w:r>
          </w:p>
          <w:p w14:paraId="0C212EC3" w14:textId="631E1EC1" w:rsidR="00BB2E33" w:rsidRPr="00E57562" w:rsidRDefault="00823255" w:rsidP="008232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2020A">
              <w:rPr>
                <w:rFonts w:ascii="標楷體" w:eastAsia="標楷體" w:hAnsi="標楷體" w:hint="eastAsia"/>
              </w:rPr>
              <w:t>瑪佳琳罐外觀已發霉請丟棄</w:t>
            </w:r>
          </w:p>
        </w:tc>
        <w:tc>
          <w:tcPr>
            <w:tcW w:w="567" w:type="dxa"/>
            <w:shd w:val="clear" w:color="auto" w:fill="FFFFFF" w:themeFill="background1"/>
          </w:tcPr>
          <w:p w14:paraId="5B0E5C76" w14:textId="0CF1D6A5" w:rsidR="00DF6AB3" w:rsidRDefault="007B7712" w:rsidP="00BB2E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  <w:p w14:paraId="22A6CED8" w14:textId="77777777" w:rsidR="007B7712" w:rsidRDefault="007B7712" w:rsidP="00BB2E33">
            <w:pPr>
              <w:rPr>
                <w:rFonts w:ascii="標楷體" w:eastAsia="標楷體" w:hAnsi="標楷體"/>
              </w:rPr>
            </w:pPr>
          </w:p>
          <w:p w14:paraId="745A0AB5" w14:textId="77777777" w:rsidR="007B7712" w:rsidRDefault="007B7712" w:rsidP="00BB2E33">
            <w:pPr>
              <w:rPr>
                <w:rFonts w:ascii="標楷體" w:eastAsia="標楷體" w:hAnsi="標楷體"/>
              </w:rPr>
            </w:pPr>
          </w:p>
          <w:p w14:paraId="57F0F127" w14:textId="652CD4C2" w:rsidR="007B7712" w:rsidRDefault="007B7712" w:rsidP="00BB2E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  <w:p w14:paraId="10A7454A" w14:textId="77777777" w:rsidR="007B7712" w:rsidRDefault="007B7712" w:rsidP="00BB2E33">
            <w:pPr>
              <w:rPr>
                <w:rFonts w:ascii="標楷體" w:eastAsia="標楷體" w:hAnsi="標楷體"/>
              </w:rPr>
            </w:pPr>
          </w:p>
          <w:p w14:paraId="7C19D476" w14:textId="77777777" w:rsidR="007B7712" w:rsidRDefault="007B7712" w:rsidP="00BB2E33">
            <w:pPr>
              <w:rPr>
                <w:rFonts w:ascii="標楷體" w:eastAsia="標楷體" w:hAnsi="標楷體"/>
              </w:rPr>
            </w:pPr>
          </w:p>
          <w:p w14:paraId="700BA084" w14:textId="316AA651" w:rsidR="007B7712" w:rsidRPr="00921F9B" w:rsidRDefault="007B7712" w:rsidP="00BB2E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</w:tc>
      </w:tr>
      <w:tr w:rsidR="00A65757" w:rsidRPr="00921F9B" w14:paraId="0E57EBEF" w14:textId="77777777" w:rsidTr="007B7712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F6A2BD1" w14:textId="6BA6AAC3" w:rsidR="00A65757" w:rsidRPr="0054481D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A65757" w:rsidRPr="003C267A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76611A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F6DB21" w14:textId="65E056EA" w:rsidR="00A65757" w:rsidRPr="00043E0C" w:rsidRDefault="00A65757" w:rsidP="00A657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27CB680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7968465" w14:textId="265F1B2D" w:rsidR="00A65757" w:rsidRPr="00E57562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25436AA6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</w:tr>
      <w:tr w:rsidR="00A65757" w:rsidRPr="00921F9B" w14:paraId="581350F5" w14:textId="77777777" w:rsidTr="007B7712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A65757" w:rsidRPr="00921F9B" w:rsidRDefault="00A65757" w:rsidP="00A65757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386FCC7" w14:textId="77777777" w:rsidR="00A65757" w:rsidRPr="006023B0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A65757" w:rsidRPr="00921F9B" w:rsidRDefault="00A65757" w:rsidP="00A6575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FC612D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277C5" w14:textId="2FB4C006" w:rsidR="00A65757" w:rsidRPr="00560FC9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5A920ACA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1C746B9" w14:textId="7E563EF9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456D451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</w:tr>
      <w:tr w:rsidR="00A65757" w:rsidRPr="00921F9B" w14:paraId="3ECED7E6" w14:textId="77777777" w:rsidTr="007B7712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2EDB47F1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D63C131" w14:textId="73C2533E" w:rsidR="00A65757" w:rsidRPr="00921F9B" w:rsidRDefault="00A65757" w:rsidP="00A6575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66F74A11" w14:textId="534DF1CE" w:rsidR="00A65757" w:rsidRPr="006023B0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E16324" w14:textId="2E6E29FF" w:rsidR="00A65757" w:rsidRPr="00921F9B" w:rsidRDefault="00A65757" w:rsidP="00A6575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A5244F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6EC86F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0C2D15" w14:textId="06FBBE79" w:rsidR="00A65757" w:rsidRPr="00560FC9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2A418B" w14:textId="083F7F1A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212CD6" w14:textId="22495F44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C2088D" w14:textId="520844EF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</w:tr>
      <w:tr w:rsidR="00A65757" w:rsidRPr="00921F9B" w14:paraId="17433F78" w14:textId="77777777" w:rsidTr="007B7712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0651BE31" w:rsidR="00A65757" w:rsidRPr="00921F9B" w:rsidRDefault="00A65757" w:rsidP="00A65757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4F3BF731" w14:textId="4D44A1E1" w:rsidR="00A65757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3667F592" w:rsidR="00A65757" w:rsidRPr="00533FF0" w:rsidRDefault="00A65757" w:rsidP="00A657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7BB261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23C07" w14:textId="247EFACB" w:rsidR="00A65757" w:rsidRPr="006930DA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3F9A7B75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7020A864" w14:textId="624E2FFF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258EAC49" w:rsidR="00A65757" w:rsidRPr="00921F9B" w:rsidRDefault="00A65757" w:rsidP="00A6575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5757" w:rsidRPr="00921F9B" w14:paraId="284E836F" w14:textId="77777777" w:rsidTr="007B7712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417" w:type="dxa"/>
            <w:shd w:val="clear" w:color="auto" w:fill="FFFFFF" w:themeFill="background1"/>
          </w:tcPr>
          <w:p w14:paraId="3891E090" w14:textId="486CFD0C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046D3E38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141F65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610782" w14:textId="3A30559E" w:rsidR="00A65757" w:rsidRPr="005879DD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2949210D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02BFBA26" w14:textId="195BABF2" w:rsidR="00A65757" w:rsidRPr="003E1432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2EB92774" w:rsidR="00A65757" w:rsidRPr="00E028CC" w:rsidRDefault="00A65757" w:rsidP="00A6575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BE2F69" w:rsidRPr="00921F9B" w14:paraId="0C06EDA0" w14:textId="77777777" w:rsidTr="007B7712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BE2F69" w:rsidRDefault="00BE2F69" w:rsidP="00A657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BE2F69" w:rsidRPr="00921F9B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26893BB3" w:rsidR="00BE2F69" w:rsidRPr="00921F9B" w:rsidRDefault="00BE2F69" w:rsidP="00A6575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D24E1" w14:textId="7C3340FD" w:rsidR="00BE2F69" w:rsidRPr="00562996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4134CE95" w:rsidR="00BE2F69" w:rsidRPr="003E1432" w:rsidRDefault="00BE2F69" w:rsidP="00A657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093D0E" w14:textId="5A1BEBD5" w:rsidR="00BE2F69" w:rsidRPr="002266F7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5742D980" w:rsidR="00BE2F69" w:rsidRPr="002266F7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D2529F" w14:textId="798FE132" w:rsidR="00BE2F69" w:rsidRPr="002266F7" w:rsidRDefault="00BE2F69" w:rsidP="00A65757"/>
        </w:tc>
        <w:tc>
          <w:tcPr>
            <w:tcW w:w="567" w:type="dxa"/>
            <w:shd w:val="clear" w:color="auto" w:fill="FFFFFF" w:themeFill="background1"/>
          </w:tcPr>
          <w:p w14:paraId="6524A42B" w14:textId="21CEA18C" w:rsidR="00BE2F69" w:rsidRPr="001E79D0" w:rsidRDefault="00BE2F69" w:rsidP="00A6575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9BAE84D" w14:textId="1F87B961" w:rsidR="00BE2F69" w:rsidRPr="00C92EE0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44377B73" w:rsidR="00BE2F69" w:rsidRPr="00A80CBA" w:rsidRDefault="00BE2F69" w:rsidP="00A6575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BE2F69" w:rsidRPr="00921F9B" w14:paraId="59B7DB26" w14:textId="77777777" w:rsidTr="007B7712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BE2F69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232559FE" w:rsidR="00BE2F69" w:rsidRPr="00921F9B" w:rsidRDefault="00BE2F69" w:rsidP="00A6575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40B3330" w14:textId="7E368753" w:rsidR="00BE2F69" w:rsidRPr="00B52A6C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34DF8678" w:rsidR="00BE2F69" w:rsidRPr="008A2265" w:rsidRDefault="00BE2F69" w:rsidP="00A657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BB87BF" w14:textId="77777777" w:rsidR="00BE2F69" w:rsidRPr="00B52A6C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77777777" w:rsidR="00BE2F69" w:rsidRPr="00921F9B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7B8203" w14:textId="1655F7B7" w:rsidR="00BE2F69" w:rsidRPr="00DC15B4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15AFDA4A" w:rsidR="00BE2F69" w:rsidRPr="00921F9B" w:rsidRDefault="00BE2F69" w:rsidP="00A657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6BCAB9" w14:textId="4E6436DC" w:rsidR="00BE2F69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759971C8" w:rsidR="00BE2F69" w:rsidRPr="00D24BF3" w:rsidRDefault="00BE2F69" w:rsidP="00A6575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2F69" w:rsidRPr="00921F9B" w14:paraId="269B81C4" w14:textId="77777777" w:rsidTr="007B7712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BE2F69" w:rsidRPr="00921F9B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45BA6F1A" w:rsidR="00BE2F69" w:rsidRPr="00921F9B" w:rsidRDefault="00BE2F69" w:rsidP="00A65757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12CE5436" w14:textId="1C4517C2" w:rsidR="00BE2F69" w:rsidRPr="00950F4C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0815876" w14:textId="21AD22C1" w:rsidR="00BE2F69" w:rsidRPr="009165AB" w:rsidRDefault="00BE2F69" w:rsidP="00A6575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2B6D39" w14:textId="35DB5166" w:rsidR="00BE2F69" w:rsidRPr="00921F9B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60A130E" w14:textId="2C2F83AD" w:rsidR="00BE2F69" w:rsidRPr="008A2265" w:rsidRDefault="00BE2F69" w:rsidP="00A657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89B06B" w14:textId="11515FEC" w:rsidR="00BE2F69" w:rsidRPr="00BC4C74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C41B26B" w14:textId="078EEE1C" w:rsidR="00BE2F69" w:rsidRPr="00921F9B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667987" w14:textId="3A3DF7E3" w:rsidR="00BE2F69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95114E6" w14:textId="7B0CEF1C" w:rsidR="00BE2F69" w:rsidRPr="00DF6AB3" w:rsidRDefault="00BE2F69" w:rsidP="00A6575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7B7712" w:rsidRPr="00921F9B" w14:paraId="041C0866" w14:textId="77777777" w:rsidTr="007B7712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7B7712" w:rsidRPr="00921F9B" w:rsidRDefault="007B7712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2ECCEAD5" w:rsidR="007B7712" w:rsidRPr="00921F9B" w:rsidRDefault="007B7712" w:rsidP="00A6575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2F973" w14:textId="77A68B77" w:rsidR="007B7712" w:rsidRPr="00921F9B" w:rsidRDefault="007B7712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8F8B0E0" w:rsidR="007B7712" w:rsidRPr="00DF6AB3" w:rsidRDefault="007B7712" w:rsidP="00A657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18F605" w14:textId="4F4BD39F" w:rsidR="007B7712" w:rsidRPr="00921F9B" w:rsidRDefault="007B7712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09424B35" w:rsidR="007B7712" w:rsidRPr="00921F9B" w:rsidRDefault="007B7712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429FEA" w14:textId="0659ACD9" w:rsidR="007B7712" w:rsidRPr="00005791" w:rsidRDefault="007B7712" w:rsidP="00A657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門未關好</w:t>
            </w:r>
            <w:r>
              <w:rPr>
                <w:rFonts w:ascii="標楷體" w:eastAsia="標楷體" w:hAnsi="標楷體" w:hint="eastAsia"/>
              </w:rPr>
              <w:t>,裡面食材已請攤商確認</w:t>
            </w:r>
            <w:r>
              <w:rPr>
                <w:rFonts w:ascii="標楷體" w:eastAsia="標楷體" w:hAnsi="標楷體" w:hint="eastAsia"/>
              </w:rPr>
              <w:lastRenderedPageBreak/>
              <w:t>是否酸敗需丟棄</w:t>
            </w:r>
          </w:p>
        </w:tc>
        <w:tc>
          <w:tcPr>
            <w:tcW w:w="567" w:type="dxa"/>
          </w:tcPr>
          <w:p w14:paraId="37FDA1DC" w14:textId="2819FC95" w:rsidR="007B7712" w:rsidRPr="00005791" w:rsidRDefault="007B7712" w:rsidP="00A657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14:paraId="18374433" w14:textId="3948AE8A" w:rsidR="007B7712" w:rsidRPr="00A348A6" w:rsidRDefault="007B7712" w:rsidP="00A657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的衛生表單未填寫</w:t>
            </w:r>
          </w:p>
        </w:tc>
        <w:tc>
          <w:tcPr>
            <w:tcW w:w="567" w:type="dxa"/>
          </w:tcPr>
          <w:p w14:paraId="1B4012C0" w14:textId="0BE89B2C" w:rsidR="007B7712" w:rsidRPr="00E21071" w:rsidRDefault="007B7712" w:rsidP="00A6575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B7712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×</w:t>
            </w:r>
          </w:p>
        </w:tc>
      </w:tr>
    </w:tbl>
    <w:p w14:paraId="0CF28446" w14:textId="77777777" w:rsidR="0043520B" w:rsidRDefault="0043520B" w:rsidP="00504C7B">
      <w:pPr>
        <w:rPr>
          <w:rFonts w:ascii="標楷體" w:eastAsia="標楷體" w:hAnsi="標楷體"/>
          <w:b/>
        </w:rPr>
      </w:pPr>
    </w:p>
    <w:p w14:paraId="08434F91" w14:textId="602B3A72" w:rsidR="00307F03" w:rsidRPr="00532607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7B7712" w:rsidRPr="003F7E24" w14:paraId="0462805B" w14:textId="77777777" w:rsidTr="0053575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B5884FB" w14:textId="77777777" w:rsidR="007B7712" w:rsidRDefault="007B7712" w:rsidP="007B77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2F8DF3F1" w14:textId="6DF2683F" w:rsidR="007B7712" w:rsidRPr="00921F9B" w:rsidRDefault="007B7712" w:rsidP="007B77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面不潔</w:t>
            </w:r>
          </w:p>
        </w:tc>
        <w:tc>
          <w:tcPr>
            <w:tcW w:w="6520" w:type="dxa"/>
            <w:shd w:val="clear" w:color="auto" w:fill="FFFFFF" w:themeFill="background1"/>
          </w:tcPr>
          <w:p w14:paraId="73D42EA7" w14:textId="07963BA4" w:rsidR="007B7712" w:rsidRDefault="007B7712" w:rsidP="007B771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97AB4B5" wp14:editId="019B0E38">
                  <wp:extent cx="4003040" cy="23622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NE_ALBUM_62723_230627_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E0EAF29" w14:textId="39C32187" w:rsidR="007B7712" w:rsidRDefault="007B7712" w:rsidP="007B77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臺櫃上不潔</w:t>
            </w:r>
            <w:r w:rsidRPr="007B7712">
              <w:rPr>
                <w:rFonts w:ascii="標楷體" w:eastAsia="標楷體" w:hAnsi="標楷體" w:hint="eastAsia"/>
                <w:color w:val="FF0000"/>
              </w:rPr>
              <w:t>(</w:t>
            </w:r>
            <w:r w:rsidRPr="007B7712">
              <w:rPr>
                <w:rFonts w:ascii="標楷體" w:eastAsia="標楷體" w:hAnsi="標楷體"/>
                <w:color w:val="FF0000"/>
              </w:rPr>
              <w:t>未改善)</w:t>
            </w:r>
          </w:p>
        </w:tc>
      </w:tr>
      <w:tr w:rsidR="007B7712" w:rsidRPr="003F7E24" w14:paraId="6819EB5D" w14:textId="77777777" w:rsidTr="0053575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56AD853" w14:textId="05233CB0" w:rsidR="007B7712" w:rsidRDefault="007B7712" w:rsidP="007B771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4EF9DBFE" w14:textId="5EAFA6E9" w:rsidR="007B7712" w:rsidRDefault="00F27793" w:rsidP="007B771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3A32E6F" wp14:editId="3BECE56B">
                  <wp:extent cx="2203587" cy="4013561"/>
                  <wp:effectExtent l="9525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INE_ALBUM_62723_230627_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07968" cy="4021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2797211" w14:textId="2B186716" w:rsidR="007B7712" w:rsidRDefault="007B7712" w:rsidP="007B77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的衛生表單未填寫</w:t>
            </w:r>
            <w:r w:rsidRPr="007B7712">
              <w:rPr>
                <w:rFonts w:ascii="標楷體" w:eastAsia="標楷體" w:hAnsi="標楷體" w:hint="eastAsia"/>
                <w:color w:val="FF0000"/>
              </w:rPr>
              <w:t>(</w:t>
            </w:r>
            <w:r w:rsidRPr="007B7712">
              <w:rPr>
                <w:rFonts w:ascii="標楷體" w:eastAsia="標楷體" w:hAnsi="標楷體"/>
                <w:color w:val="FF0000"/>
              </w:rPr>
              <w:t>未改善)</w:t>
            </w:r>
          </w:p>
        </w:tc>
      </w:tr>
      <w:tr w:rsidR="00823255" w:rsidRPr="003F7E24" w14:paraId="507AC7E5" w14:textId="77777777" w:rsidTr="0053575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C0A0B43" w14:textId="77777777" w:rsidR="00823255" w:rsidRDefault="00823255" w:rsidP="005357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285EFBC2" w14:textId="77777777" w:rsidR="00823255" w:rsidRPr="00921F9B" w:rsidRDefault="00823255" w:rsidP="005357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面不潔</w:t>
            </w:r>
          </w:p>
        </w:tc>
        <w:tc>
          <w:tcPr>
            <w:tcW w:w="6520" w:type="dxa"/>
            <w:shd w:val="clear" w:color="auto" w:fill="FFFFFF" w:themeFill="background1"/>
          </w:tcPr>
          <w:p w14:paraId="5EED030A" w14:textId="08BA3D5A" w:rsidR="00823255" w:rsidRDefault="007B7712" w:rsidP="0053575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BD06981" wp14:editId="021D7560">
                  <wp:extent cx="4003040" cy="25908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62723_230627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59A6E00" w14:textId="1DE10D5F" w:rsidR="00823255" w:rsidRPr="007B7712" w:rsidRDefault="00823255" w:rsidP="0053575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電鍋蓋內部不潔</w:t>
            </w:r>
            <w:r w:rsidR="007B7712" w:rsidRPr="007B7712">
              <w:rPr>
                <w:rFonts w:ascii="標楷體" w:eastAsia="標楷體" w:hAnsi="標楷體" w:hint="eastAsia"/>
                <w:color w:val="FF0000"/>
              </w:rPr>
              <w:t>(</w:t>
            </w:r>
            <w:r w:rsidR="007B7712">
              <w:rPr>
                <w:rFonts w:ascii="標楷體" w:eastAsia="標楷體" w:hAnsi="標楷體" w:hint="eastAsia"/>
                <w:color w:val="FF0000"/>
              </w:rPr>
              <w:t>已</w:t>
            </w:r>
            <w:r w:rsidR="007B7712" w:rsidRPr="007B7712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823255" w:rsidRPr="003F7E24" w14:paraId="707A8EF6" w14:textId="77777777" w:rsidTr="0053575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1538A7D" w14:textId="77777777" w:rsidR="00823255" w:rsidRDefault="00823255" w:rsidP="005357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4CF49F46" w14:textId="77777777" w:rsidR="00823255" w:rsidRPr="00921F9B" w:rsidRDefault="00823255" w:rsidP="005357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面不潔</w:t>
            </w:r>
          </w:p>
        </w:tc>
        <w:tc>
          <w:tcPr>
            <w:tcW w:w="6520" w:type="dxa"/>
            <w:shd w:val="clear" w:color="auto" w:fill="FFFFFF" w:themeFill="background1"/>
          </w:tcPr>
          <w:p w14:paraId="5F8F0D4E" w14:textId="0B82B280" w:rsidR="00823255" w:rsidRDefault="007B7712" w:rsidP="0053575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0069D23" wp14:editId="37C242D6">
                  <wp:extent cx="4003040" cy="26289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62723_230627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DFE511D" w14:textId="61FF5D46" w:rsidR="00823255" w:rsidRPr="00FD7483" w:rsidRDefault="00823255" w:rsidP="005357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米豆醬過期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請丟棄</w:t>
            </w:r>
            <w:r w:rsidR="007B7712" w:rsidRPr="007B7712">
              <w:rPr>
                <w:rFonts w:ascii="標楷體" w:eastAsia="標楷體" w:hAnsi="標楷體" w:hint="eastAsia"/>
                <w:color w:val="FF0000"/>
              </w:rPr>
              <w:t>(</w:t>
            </w:r>
            <w:r w:rsidR="007B7712">
              <w:rPr>
                <w:rFonts w:ascii="標楷體" w:eastAsia="標楷體" w:hAnsi="標楷體" w:hint="eastAsia"/>
                <w:color w:val="FF0000"/>
              </w:rPr>
              <w:t>已</w:t>
            </w:r>
            <w:r w:rsidR="007B7712" w:rsidRPr="007B7712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823255" w:rsidRPr="003F7E24" w14:paraId="62CCDA59" w14:textId="77777777" w:rsidTr="0053575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FE4A593" w14:textId="77777777" w:rsidR="00823255" w:rsidRDefault="00823255" w:rsidP="005357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61B0F11C" w14:textId="77777777" w:rsidR="00823255" w:rsidRDefault="00823255" w:rsidP="005357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面不潔</w:t>
            </w:r>
          </w:p>
        </w:tc>
        <w:tc>
          <w:tcPr>
            <w:tcW w:w="6520" w:type="dxa"/>
            <w:shd w:val="clear" w:color="auto" w:fill="FFFFFF" w:themeFill="background1"/>
          </w:tcPr>
          <w:p w14:paraId="5C1EB0E9" w14:textId="3F9FEAA1" w:rsidR="00823255" w:rsidRDefault="007B7712" w:rsidP="0053575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4F8EE17" wp14:editId="597EAAA4">
                  <wp:extent cx="4003040" cy="2127250"/>
                  <wp:effectExtent l="0" t="0" r="0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62723_230627_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075D082" w14:textId="1CAA2D89" w:rsidR="00823255" w:rsidRDefault="00823255" w:rsidP="005357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清潔劑請放置於專門位置</w:t>
            </w:r>
            <w:r>
              <w:rPr>
                <w:rFonts w:ascii="標楷體" w:eastAsia="標楷體" w:hAnsi="標楷體" w:hint="eastAsia"/>
              </w:rPr>
              <w:t>,不要跟食材放太近</w:t>
            </w:r>
            <w:r w:rsidR="007B7712" w:rsidRPr="007B7712">
              <w:rPr>
                <w:rFonts w:ascii="標楷體" w:eastAsia="標楷體" w:hAnsi="標楷體" w:hint="eastAsia"/>
                <w:color w:val="FF0000"/>
              </w:rPr>
              <w:t>(</w:t>
            </w:r>
            <w:r w:rsidR="007B7712">
              <w:rPr>
                <w:rFonts w:ascii="標楷體" w:eastAsia="標楷體" w:hAnsi="標楷體" w:hint="eastAsia"/>
                <w:color w:val="FF0000"/>
              </w:rPr>
              <w:t>已</w:t>
            </w:r>
            <w:r w:rsidR="007B7712" w:rsidRPr="007B7712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823255" w:rsidRPr="003F7E24" w14:paraId="488CDACF" w14:textId="77777777" w:rsidTr="0053575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7E18157" w14:textId="77777777" w:rsidR="00823255" w:rsidRDefault="00823255" w:rsidP="0053575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512BCDDB" w14:textId="2C9E987A" w:rsidR="00823255" w:rsidRDefault="007B7712" w:rsidP="0053575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B4C4C99" wp14:editId="33A221D3">
                  <wp:extent cx="4003040" cy="22352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62723_230627_1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7A191D9" w14:textId="77777777" w:rsidR="00823255" w:rsidRDefault="00823255" w:rsidP="005357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門未關好</w:t>
            </w:r>
            <w:r>
              <w:rPr>
                <w:rFonts w:ascii="標楷體" w:eastAsia="標楷體" w:hAnsi="標楷體" w:hint="eastAsia"/>
              </w:rPr>
              <w:t>,裡面食材已請攤商確認是否酸敗需丟棄</w:t>
            </w:r>
          </w:p>
          <w:p w14:paraId="18852FF0" w14:textId="32895258" w:rsidR="007B7712" w:rsidRDefault="007B7712" w:rsidP="0053575A">
            <w:pPr>
              <w:rPr>
                <w:rFonts w:ascii="標楷體" w:eastAsia="標楷體" w:hAnsi="標楷體"/>
              </w:rPr>
            </w:pPr>
            <w:r w:rsidRPr="007B7712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7B7712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14:paraId="40113F2A" w14:textId="77777777" w:rsidR="003B3C76" w:rsidRDefault="003B3C76" w:rsidP="00BB233D">
      <w:pPr>
        <w:widowControl/>
        <w:rPr>
          <w:rFonts w:ascii="標楷體" w:eastAsia="標楷體" w:hAnsi="標楷體"/>
          <w:b/>
        </w:rPr>
      </w:pPr>
    </w:p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559"/>
        <w:gridCol w:w="1843"/>
        <w:gridCol w:w="2126"/>
      </w:tblGrid>
      <w:tr w:rsidR="00580073" w:rsidRPr="00921F9B" w14:paraId="27D98319" w14:textId="77777777" w:rsidTr="006C5E81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59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FD7483" w:rsidRPr="00921F9B" w14:paraId="50912C60" w14:textId="77777777" w:rsidTr="006C5E81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4843C592" w14:textId="3200A08C" w:rsidR="0042020A" w:rsidRPr="007B7712" w:rsidRDefault="007B7712" w:rsidP="007B7712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工作檯面不潔</w:t>
            </w:r>
          </w:p>
        </w:tc>
        <w:tc>
          <w:tcPr>
            <w:tcW w:w="1559" w:type="dxa"/>
            <w:shd w:val="clear" w:color="auto" w:fill="FFFFFF" w:themeFill="background1"/>
          </w:tcPr>
          <w:p w14:paraId="6AFF50D2" w14:textId="074435C6" w:rsidR="00FD7483" w:rsidRPr="00956723" w:rsidRDefault="00FD7483" w:rsidP="006C1E6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7D0F96E" w14:textId="36FDBE4A" w:rsidR="004E757D" w:rsidRPr="007B7712" w:rsidRDefault="007B7712" w:rsidP="00B265D7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7B7712">
              <w:rPr>
                <w:rFonts w:ascii="標楷體" w:eastAsia="標楷體" w:hAnsi="標楷體"/>
              </w:rPr>
              <w:t>冷藏庫食材未覆蓋</w:t>
            </w:r>
          </w:p>
          <w:p w14:paraId="5FCC7FDF" w14:textId="2CABFEB9" w:rsidR="007B7712" w:rsidRPr="007B7712" w:rsidRDefault="007B7712" w:rsidP="00B265D7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食物桶蓋上不潔</w:t>
            </w:r>
          </w:p>
        </w:tc>
        <w:tc>
          <w:tcPr>
            <w:tcW w:w="2126" w:type="dxa"/>
            <w:shd w:val="clear" w:color="auto" w:fill="FFFFFF" w:themeFill="background1"/>
          </w:tcPr>
          <w:p w14:paraId="43528A51" w14:textId="7757DEDA" w:rsidR="0042020A" w:rsidRPr="007B7712" w:rsidRDefault="0042020A" w:rsidP="007B771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D7483" w:rsidRPr="00921F9B" w14:paraId="4B088D47" w14:textId="77777777" w:rsidTr="006C5E81">
        <w:trPr>
          <w:trHeight w:val="413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10C30531" w14:textId="1526AA76" w:rsidR="00FD7483" w:rsidRPr="00F54218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AAE113" w14:textId="77777777" w:rsidR="00FD7483" w:rsidRPr="004C73F8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895930" w14:textId="7FCFDCA5" w:rsidR="00FD7483" w:rsidRPr="0022289D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F340DF7" w14:textId="0E131396" w:rsidR="00FD7483" w:rsidRPr="00B64CA9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1BDB1B70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0BDCEBD" w14:textId="215E0CBC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B0E041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8981547" w14:textId="3EF8B7A7" w:rsidR="00FD7483" w:rsidRPr="00043E0C" w:rsidRDefault="00FD7483" w:rsidP="00FD74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D74FB57" w14:textId="77777777" w:rsidR="00FD7483" w:rsidRPr="00E57562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67F2ED9A" w14:textId="77777777" w:rsidTr="006C5E81">
        <w:trPr>
          <w:trHeight w:val="435"/>
        </w:trPr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62492B5B" w:rsidR="00FD7483" w:rsidRPr="00532607" w:rsidRDefault="00FD7483" w:rsidP="00FD748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2126" w:type="dxa"/>
            <w:shd w:val="clear" w:color="auto" w:fill="FFFFFF" w:themeFill="background1"/>
          </w:tcPr>
          <w:p w14:paraId="1F994029" w14:textId="37DF5F15" w:rsidR="00C666A1" w:rsidRPr="00C666A1" w:rsidRDefault="00C666A1" w:rsidP="00D3402A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53F300C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231D50" w14:textId="0E332AF6" w:rsidR="00FD7483" w:rsidRPr="004F7E20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22887EB" w14:textId="7895463B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19FB1C22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FD7483" w:rsidRPr="00921F9B" w:rsidRDefault="00FD7483" w:rsidP="00FD748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7D31D4EC" w14:textId="4AD97E2D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C25160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B8C297" w14:textId="42B9820E" w:rsidR="00FD7483" w:rsidRPr="00AD4629" w:rsidRDefault="00F2779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料分裝日期未更新</w:t>
            </w:r>
            <w:r w:rsidRPr="00F27793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2126" w:type="dxa"/>
          </w:tcPr>
          <w:p w14:paraId="130DF84B" w14:textId="42A9FA7B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61162BF6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FD7483" w:rsidRPr="00921F9B" w:rsidRDefault="00FD7483" w:rsidP="00FD7483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1A3C34D6" w14:textId="1A89DBF4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C3C79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CBC6A3" w14:textId="1B3E69EA" w:rsidR="00FD7483" w:rsidRPr="0086293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390478F" w14:textId="799875E5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BE2F69" w:rsidRPr="00921F9B" w14:paraId="413FA615" w14:textId="77777777" w:rsidTr="006C5E81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BE2F69" w:rsidRPr="00921F9B" w:rsidRDefault="00BE2F69" w:rsidP="00BE2F69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90D3FA3" w:rsidR="00BE2F69" w:rsidRPr="00921F9B" w:rsidRDefault="00BE2F69" w:rsidP="00BE2F6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392DD5B7" w14:textId="356D9F52" w:rsidR="00BE2F69" w:rsidRPr="00532607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6CA97E" w14:textId="62577946" w:rsidR="00BE2F69" w:rsidRPr="00921F9B" w:rsidRDefault="00BE2F69" w:rsidP="00BE2F69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9AF22B7" w14:textId="1CDCCC59" w:rsidR="00BE2F69" w:rsidRPr="001657CE" w:rsidRDefault="00F27793" w:rsidP="00BE2F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料分裝日期未更新</w:t>
            </w:r>
          </w:p>
        </w:tc>
        <w:tc>
          <w:tcPr>
            <w:tcW w:w="2126" w:type="dxa"/>
            <w:shd w:val="clear" w:color="auto" w:fill="FFFFFF" w:themeFill="background1"/>
          </w:tcPr>
          <w:p w14:paraId="6ED37515" w14:textId="58DF300A" w:rsidR="00BE2F69" w:rsidRPr="001657CE" w:rsidRDefault="00BE2F69" w:rsidP="00BE2F69">
            <w:pPr>
              <w:rPr>
                <w:rFonts w:ascii="標楷體" w:eastAsia="標楷體" w:hAnsi="標楷體"/>
              </w:rPr>
            </w:pPr>
          </w:p>
        </w:tc>
      </w:tr>
      <w:tr w:rsidR="00BE2F69" w:rsidRPr="00921F9B" w14:paraId="342A96C3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BE2F69" w:rsidRPr="00921F9B" w:rsidRDefault="00BE2F69" w:rsidP="00BE2F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BE2F69" w:rsidRPr="00746E12" w:rsidRDefault="00BE2F69" w:rsidP="00BE2F6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3281391A" w14:textId="701D56DF" w:rsidR="00BE2F69" w:rsidRPr="00B52A6C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27867A0" w14:textId="77777777" w:rsidR="00BE2F69" w:rsidRPr="00921F9B" w:rsidRDefault="00BE2F69" w:rsidP="00BE2F69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2C1C0D" w14:textId="759F08FE" w:rsidR="00BE2F69" w:rsidRPr="00DC15B4" w:rsidRDefault="00F27793" w:rsidP="00BE2F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覆蓋</w:t>
            </w:r>
          </w:p>
        </w:tc>
        <w:tc>
          <w:tcPr>
            <w:tcW w:w="2126" w:type="dxa"/>
            <w:shd w:val="clear" w:color="auto" w:fill="FFFFFF" w:themeFill="background1"/>
          </w:tcPr>
          <w:p w14:paraId="373CD7AB" w14:textId="0542E6FF" w:rsidR="00BE2F69" w:rsidRDefault="00BE2F69" w:rsidP="00BE2F69">
            <w:pPr>
              <w:rPr>
                <w:rFonts w:ascii="標楷體" w:eastAsia="標楷體" w:hAnsi="標楷體"/>
              </w:rPr>
            </w:pPr>
          </w:p>
        </w:tc>
      </w:tr>
      <w:tr w:rsidR="00BE2F69" w:rsidRPr="00921F9B" w14:paraId="55CA4D5C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BE2F69" w:rsidRPr="00921F9B" w:rsidRDefault="00BE2F69" w:rsidP="00BE2F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723A0811" w:rsidR="00BE2F69" w:rsidRPr="00921F9B" w:rsidRDefault="00BE2F69" w:rsidP="007B77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14:paraId="23DB8FC1" w14:textId="30818EE8" w:rsidR="00BE2F69" w:rsidRPr="00C56566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26A326" w14:textId="77777777" w:rsidR="00BE2F69" w:rsidRPr="00921F9B" w:rsidRDefault="00BE2F69" w:rsidP="00BE2F69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A4DBFF3" w14:textId="1213ADEF" w:rsidR="00BE2F69" w:rsidRPr="00DC15B4" w:rsidRDefault="00F27793" w:rsidP="00BE2F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使用的食材請丟棄</w:t>
            </w:r>
          </w:p>
        </w:tc>
        <w:tc>
          <w:tcPr>
            <w:tcW w:w="2126" w:type="dxa"/>
            <w:shd w:val="clear" w:color="auto" w:fill="FFFFFF" w:themeFill="background1"/>
          </w:tcPr>
          <w:p w14:paraId="33C98A45" w14:textId="45B2595E" w:rsidR="00BE2F69" w:rsidRPr="00921F9B" w:rsidRDefault="00BE2F69" w:rsidP="00BE2F69">
            <w:pPr>
              <w:rPr>
                <w:rFonts w:ascii="標楷體" w:eastAsia="標楷體" w:hAnsi="標楷體"/>
              </w:rPr>
            </w:pPr>
          </w:p>
        </w:tc>
      </w:tr>
      <w:tr w:rsidR="00BE2F69" w:rsidRPr="00921F9B" w14:paraId="463AF6FD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BE2F69" w:rsidRPr="00921F9B" w:rsidRDefault="00BE2F69" w:rsidP="00BE2F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D3A9EF" w:rsidR="00BE2F69" w:rsidRPr="00921F9B" w:rsidRDefault="00BE2F69" w:rsidP="00BE2F6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126" w:type="dxa"/>
            <w:shd w:val="clear" w:color="auto" w:fill="FFFFFF" w:themeFill="background1"/>
          </w:tcPr>
          <w:p w14:paraId="5639C98A" w14:textId="0AA6F969" w:rsidR="00BE2F69" w:rsidRPr="00921F9B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F58568" w14:textId="5157913B" w:rsidR="00BE2F69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0BAB31" w14:textId="6F6A03AD" w:rsidR="0042020A" w:rsidRPr="00B36AD7" w:rsidRDefault="00F27793" w:rsidP="00BE2F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覆蓋</w:t>
            </w:r>
          </w:p>
        </w:tc>
        <w:tc>
          <w:tcPr>
            <w:tcW w:w="2126" w:type="dxa"/>
            <w:shd w:val="clear" w:color="auto" w:fill="FFFFFF" w:themeFill="background1"/>
          </w:tcPr>
          <w:p w14:paraId="31B34A6D" w14:textId="16B7364B" w:rsidR="00BE2F69" w:rsidRPr="00A348A6" w:rsidRDefault="00BE2F69" w:rsidP="00BE2F69">
            <w:pPr>
              <w:rPr>
                <w:rFonts w:ascii="標楷體" w:eastAsia="標楷體" w:hAnsi="標楷體"/>
              </w:rPr>
            </w:pPr>
          </w:p>
        </w:tc>
      </w:tr>
    </w:tbl>
    <w:p w14:paraId="3A6E6551" w14:textId="77777777" w:rsidR="00F16767" w:rsidRPr="00401009" w:rsidRDefault="00F16767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830FEA" w14:textId="77777777" w:rsidR="00A0473D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E0E17C1" w14:textId="71CA09B3" w:rsidR="001D214B" w:rsidRPr="00921F9B" w:rsidRDefault="001D214B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面不潔</w:t>
            </w:r>
          </w:p>
        </w:tc>
        <w:tc>
          <w:tcPr>
            <w:tcW w:w="6520" w:type="dxa"/>
            <w:shd w:val="clear" w:color="auto" w:fill="FFFFFF" w:themeFill="background1"/>
          </w:tcPr>
          <w:p w14:paraId="5DB23542" w14:textId="07F2D61B" w:rsidR="00A0473D" w:rsidRDefault="007B7712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A0C90C5" wp14:editId="76F823FE">
                  <wp:extent cx="4003040" cy="222885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NE_ALBUM_62723_230627_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7613EE0B" w:rsidR="00A0473D" w:rsidRDefault="007B7712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未覆蓋</w:t>
            </w:r>
          </w:p>
        </w:tc>
      </w:tr>
      <w:tr w:rsidR="00A0473D" w:rsidRPr="003F7E24" w14:paraId="6BD9DAE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001D845" w14:textId="77777777" w:rsidR="006C1E61" w:rsidRDefault="006C1E61" w:rsidP="006C1E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50333B1" w14:textId="1179DA52" w:rsidR="00A0473D" w:rsidRPr="00921F9B" w:rsidRDefault="00A0473D" w:rsidP="006C1E61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6E2F5AC" w14:textId="0BDA1A54" w:rsidR="00A0473D" w:rsidRDefault="007B7712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930AD74" wp14:editId="1995DE83">
                  <wp:extent cx="4003040" cy="226695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NE_ALBUM_62723_230627_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BF7C8A8" w14:textId="456D0E0F" w:rsidR="00A0473D" w:rsidRPr="00FD7483" w:rsidRDefault="007B7712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面不潔</w:t>
            </w:r>
          </w:p>
        </w:tc>
      </w:tr>
      <w:tr w:rsidR="001D214B" w:rsidRPr="003F7E24" w14:paraId="50AC0F89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128823A" w14:textId="77777777" w:rsidR="0042020A" w:rsidRDefault="0042020A" w:rsidP="004202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07AF20F" w14:textId="5A18AAE8" w:rsidR="001D214B" w:rsidRDefault="0042020A" w:rsidP="004202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面不潔</w:t>
            </w:r>
          </w:p>
        </w:tc>
        <w:tc>
          <w:tcPr>
            <w:tcW w:w="6520" w:type="dxa"/>
            <w:shd w:val="clear" w:color="auto" w:fill="FFFFFF" w:themeFill="background1"/>
          </w:tcPr>
          <w:p w14:paraId="17A51AE5" w14:textId="20344165" w:rsidR="001D214B" w:rsidRDefault="007B7712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FBD8E72" wp14:editId="30C7100F">
                  <wp:extent cx="4003040" cy="219075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E_ALBUM_62723_230627_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40576D1" w14:textId="102EDDBB" w:rsidR="001D214B" w:rsidRDefault="007B7712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物桶蓋上不潔</w:t>
            </w:r>
          </w:p>
        </w:tc>
      </w:tr>
      <w:tr w:rsidR="006C5E81" w:rsidRPr="003F7E24" w14:paraId="62527E7F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8266D64" w14:textId="617D0D9E" w:rsidR="006C5E81" w:rsidRDefault="00F27793" w:rsidP="0042020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053F777D" w14:textId="060867DA" w:rsidR="006C5E81" w:rsidRDefault="007B7712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B84DC8E" wp14:editId="02E678B6">
                  <wp:extent cx="4003040" cy="213360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INE_ALBUM_62723_230627_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ED7A7EF" w14:textId="389DBF9F" w:rsidR="006C5E81" w:rsidRDefault="00F27793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料分裝日期未更新</w:t>
            </w:r>
            <w:r w:rsidRPr="00F27793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42020A" w:rsidRPr="003F7E24" w14:paraId="42CE4F7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9BA690B" w14:textId="7DD2AE00" w:rsidR="0042020A" w:rsidRDefault="00F27793" w:rsidP="0042020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1F5C8392" w14:textId="5FB91550" w:rsidR="0042020A" w:rsidRDefault="00F27793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A738889" wp14:editId="03959D55">
                  <wp:extent cx="4003040" cy="222885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LINE_ALBUM_62723_230627_1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B3030D6" w14:textId="7AE1AB66" w:rsidR="0042020A" w:rsidRDefault="00F27793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覆蓋</w:t>
            </w:r>
          </w:p>
        </w:tc>
      </w:tr>
      <w:tr w:rsidR="00DF6AB3" w:rsidRPr="003F7E24" w14:paraId="3FF993CA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BA4A748" w14:textId="37DDE27F" w:rsidR="00DF6AB3" w:rsidRDefault="00F27793" w:rsidP="004202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36B246FB" w14:textId="21327F4D" w:rsidR="00DF6AB3" w:rsidRDefault="00F27793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94A7428" wp14:editId="7B3B7C04">
                  <wp:extent cx="4003040" cy="221615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LINE_ALBUM_62723_230627_1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059CC25" w14:textId="5BEC5952" w:rsidR="00DF6AB3" w:rsidRDefault="00F27793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使用的食材請丟棄</w:t>
            </w:r>
          </w:p>
        </w:tc>
      </w:tr>
      <w:tr w:rsidR="0042020A" w:rsidRPr="003F7E24" w14:paraId="075A4173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89FCA1A" w14:textId="383A3459" w:rsidR="0042020A" w:rsidRDefault="00F27793" w:rsidP="0042020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5519482C" w14:textId="69AB13DC" w:rsidR="0042020A" w:rsidRDefault="00F27793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325D648" wp14:editId="516F900A">
                  <wp:extent cx="4003040" cy="2432050"/>
                  <wp:effectExtent l="0" t="0" r="0" b="635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INE_ALBUM_62723_230627_1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5F29C12" w14:textId="613F4F3D" w:rsidR="0042020A" w:rsidRDefault="008E7289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覆蓋</w:t>
            </w:r>
            <w:bookmarkStart w:id="0" w:name="_GoBack"/>
            <w:bookmarkEnd w:id="0"/>
          </w:p>
        </w:tc>
      </w:tr>
      <w:tr w:rsidR="0042020A" w:rsidRPr="003F7E24" w14:paraId="5780009F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84FDE0F" w14:textId="543E88F0" w:rsidR="0042020A" w:rsidRDefault="00F27793" w:rsidP="0060058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1B06ABA9" w14:textId="40B3E5D3" w:rsidR="0042020A" w:rsidRDefault="00F27793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0849EB3" wp14:editId="7F3A633F">
                  <wp:extent cx="4003040" cy="2019300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INE_ALBUM_62723_230627_1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9F42D70" w14:textId="24D5EF6A" w:rsidR="0042020A" w:rsidRDefault="00F27793" w:rsidP="00F277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料分裝日期未更新</w:t>
            </w:r>
          </w:p>
        </w:tc>
      </w:tr>
    </w:tbl>
    <w:p w14:paraId="06ED0E1A" w14:textId="77777777" w:rsidR="00372021" w:rsidRDefault="00372021" w:rsidP="003E5AAC">
      <w:pPr>
        <w:rPr>
          <w:rFonts w:ascii="標楷體" w:eastAsia="標楷體" w:hAnsi="標楷體"/>
          <w:b/>
          <w:szCs w:val="24"/>
        </w:rPr>
      </w:pPr>
    </w:p>
    <w:p w14:paraId="670579A1" w14:textId="52F3DF44" w:rsidR="003E5AAC" w:rsidRPr="00921F9B" w:rsidRDefault="00504C7B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表</w:t>
      </w:r>
      <w:r w:rsidR="00EE188F">
        <w:rPr>
          <w:rFonts w:ascii="標楷體" w:eastAsia="標楷體" w:hAnsi="標楷體"/>
          <w:b/>
          <w:szCs w:val="24"/>
        </w:rPr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A0473D" w:rsidRPr="00921F9B" w14:paraId="50BECCEE" w14:textId="77777777" w:rsidTr="0036794D">
        <w:trPr>
          <w:trHeight w:val="2721"/>
        </w:trPr>
        <w:tc>
          <w:tcPr>
            <w:tcW w:w="1730" w:type="dxa"/>
          </w:tcPr>
          <w:p w14:paraId="52273FBE" w14:textId="77777777" w:rsidR="0061038C" w:rsidRDefault="00A0473D" w:rsidP="005B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D80A9FB" w14:textId="31BED75C" w:rsidR="00E32D1E" w:rsidRDefault="00137FCB" w:rsidP="00D90482">
            <w:pPr>
              <w:rPr>
                <w:rFonts w:ascii="標楷體" w:eastAsia="標楷體" w:hAnsi="標楷體"/>
              </w:rPr>
            </w:pPr>
            <w:r w:rsidRPr="00137FCB">
              <w:rPr>
                <w:rFonts w:ascii="標楷體" w:eastAsia="標楷體" w:hAnsi="標楷體" w:hint="eastAsia"/>
              </w:rPr>
              <w:t>糖醋雞丁</w:t>
            </w:r>
          </w:p>
        </w:tc>
        <w:tc>
          <w:tcPr>
            <w:tcW w:w="6350" w:type="dxa"/>
          </w:tcPr>
          <w:p w14:paraId="4C05FD5E" w14:textId="436B4ED1" w:rsidR="00A0473D" w:rsidRPr="00E32D1E" w:rsidRDefault="00137FCB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06BB734F" wp14:editId="046F4F2F">
                  <wp:extent cx="3895090" cy="2159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3630694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CD5CA4E" w14:textId="52046EBF" w:rsidR="00A0473D" w:rsidRDefault="00137FCB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2</w:t>
            </w:r>
            <w:r w:rsidR="00A0473D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751B8A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8417E" w14:textId="77777777" w:rsidR="006173E3" w:rsidRDefault="006173E3" w:rsidP="006A47F2">
      <w:r>
        <w:separator/>
      </w:r>
    </w:p>
  </w:endnote>
  <w:endnote w:type="continuationSeparator" w:id="0">
    <w:p w14:paraId="5E7417A2" w14:textId="77777777" w:rsidR="006173E3" w:rsidRDefault="006173E3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C75B3" w14:textId="77777777" w:rsidR="006173E3" w:rsidRDefault="006173E3" w:rsidP="006A47F2">
      <w:r>
        <w:separator/>
      </w:r>
    </w:p>
  </w:footnote>
  <w:footnote w:type="continuationSeparator" w:id="0">
    <w:p w14:paraId="00A7CD96" w14:textId="77777777" w:rsidR="006173E3" w:rsidRDefault="006173E3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64D58"/>
    <w:multiLevelType w:val="hybridMultilevel"/>
    <w:tmpl w:val="3B42A124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7941D5"/>
    <w:multiLevelType w:val="hybridMultilevel"/>
    <w:tmpl w:val="E5382CDE"/>
    <w:lvl w:ilvl="0" w:tplc="A1BC5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437C26"/>
    <w:multiLevelType w:val="hybridMultilevel"/>
    <w:tmpl w:val="C3F053A2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3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37F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C89"/>
    <w:rsid w:val="00146A0D"/>
    <w:rsid w:val="00146C63"/>
    <w:rsid w:val="00147E8D"/>
    <w:rsid w:val="0015047C"/>
    <w:rsid w:val="00150E59"/>
    <w:rsid w:val="0015107F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57724"/>
    <w:rsid w:val="002601CF"/>
    <w:rsid w:val="00260AD4"/>
    <w:rsid w:val="00261F66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6AB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2021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222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D7737"/>
    <w:rsid w:val="005D77B3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6F35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250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1E61"/>
    <w:rsid w:val="006C2349"/>
    <w:rsid w:val="006C2405"/>
    <w:rsid w:val="006C286C"/>
    <w:rsid w:val="006C28AB"/>
    <w:rsid w:val="006C326D"/>
    <w:rsid w:val="006C4166"/>
    <w:rsid w:val="006C44C4"/>
    <w:rsid w:val="006C5E13"/>
    <w:rsid w:val="006C5E81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286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69E5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7C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5B5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C6E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6A1"/>
    <w:rsid w:val="008C37F3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7289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575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6970"/>
    <w:rsid w:val="00BA7AD6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1BCB"/>
    <w:rsid w:val="00D91CA1"/>
    <w:rsid w:val="00D921B6"/>
    <w:rsid w:val="00D92689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F60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CA3"/>
    <w:rsid w:val="00E20E13"/>
    <w:rsid w:val="00E21071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292E"/>
    <w:rsid w:val="00E32D1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BA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3AA"/>
    <w:rsid w:val="00F23E89"/>
    <w:rsid w:val="00F24A94"/>
    <w:rsid w:val="00F24BA6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C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FD66-4E17-419D-89CA-39088288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7</TotalTime>
  <Pages>7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242</cp:revision>
  <cp:lastPrinted>2023-06-27T01:26:00Z</cp:lastPrinted>
  <dcterms:created xsi:type="dcterms:W3CDTF">2020-09-29T02:25:00Z</dcterms:created>
  <dcterms:modified xsi:type="dcterms:W3CDTF">2023-06-2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